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8E37" w14:textId="77777777" w:rsidR="00A238CA" w:rsidRPr="00967314" w:rsidRDefault="00A238CA" w:rsidP="00A23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</w:pPr>
      <w:r w:rsidRPr="0096731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  <w:t>Справка</w:t>
      </w:r>
    </w:p>
    <w:p w14:paraId="3777B61A" w14:textId="5FB835DD" w:rsidR="00A238CA" w:rsidRDefault="00D20242" w:rsidP="00F81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</w:pPr>
      <w:r w:rsidRPr="0096731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  <w:t>об организации педагогического процесса с детьми</w:t>
      </w:r>
      <w:r w:rsidR="00A238CA" w:rsidRPr="0096731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  <w:t xml:space="preserve"> уровень развития которых</w:t>
      </w:r>
      <w:r w:rsidR="00A238CA" w:rsidRPr="00967314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A238CA" w:rsidRPr="0096731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  <w:t>отличается от</w:t>
      </w:r>
      <w:r w:rsidR="00F8197C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  <w:t xml:space="preserve"> </w:t>
      </w:r>
      <w:r w:rsidR="00A238CA" w:rsidRPr="0096731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  <w:t>нормативного, и создании условий для динамических изменений психологического развития детей</w:t>
      </w:r>
      <w:r w:rsidRPr="0096731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  <w14:ligatures w14:val="none"/>
        </w:rPr>
        <w:t>.</w:t>
      </w:r>
    </w:p>
    <w:p w14:paraId="668C1BEE" w14:textId="77777777" w:rsidR="00586B99" w:rsidRPr="00586B99" w:rsidRDefault="00586B99" w:rsidP="00586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</w:pPr>
    </w:p>
    <w:p w14:paraId="243C52B2" w14:textId="6DEDD518" w:rsidR="00A238CA" w:rsidRPr="00F8197C" w:rsidRDefault="00412838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В нашем детском саду с детьми</w:t>
      </w:r>
      <w:r w:rsidR="00586B99" w:rsidRPr="00F8197C">
        <w:rPr>
          <w:rFonts w:ascii="Times New Roman" w:hAnsi="Times New Roman" w:cs="Times New Roman"/>
          <w:sz w:val="28"/>
          <w:szCs w:val="28"/>
        </w:rPr>
        <w:t> </w:t>
      </w:r>
      <w:r w:rsidR="00F8197C" w:rsidRPr="00F8197C">
        <w:rPr>
          <w:rFonts w:ascii="Times New Roman" w:hAnsi="Times New Roman" w:cs="Times New Roman"/>
          <w:sz w:val="28"/>
          <w:szCs w:val="28"/>
        </w:rPr>
        <w:t>уровень развития</w:t>
      </w:r>
      <w:r w:rsidR="00463504" w:rsidRPr="00F8197C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5097A" w:rsidRPr="00F8197C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8197C">
        <w:rPr>
          <w:rFonts w:ascii="Times New Roman" w:hAnsi="Times New Roman" w:cs="Times New Roman"/>
          <w:sz w:val="28"/>
          <w:szCs w:val="28"/>
        </w:rPr>
        <w:t>нормативного</w:t>
      </w:r>
      <w:r w:rsidR="00586B99" w:rsidRPr="00F8197C">
        <w:rPr>
          <w:rFonts w:ascii="Times New Roman" w:hAnsi="Times New Roman" w:cs="Times New Roman"/>
          <w:sz w:val="28"/>
          <w:szCs w:val="28"/>
        </w:rPr>
        <w:t>, каждым педагогом организуется индивидуальная работа по сопровождению индивидуализации данных воспитанников. Основным ее направлением является оказание психолого-педагогической помощи и поддержки дошкольников, уровень развития которых отличается от нормативного, и их родителей.</w:t>
      </w:r>
    </w:p>
    <w:p w14:paraId="1C8E7115" w14:textId="3895006F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Важное место в образовательном процессе занимают: создание условий для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="00586B99" w:rsidRPr="00F8197C">
        <w:rPr>
          <w:rFonts w:ascii="Times New Roman" w:hAnsi="Times New Roman" w:cs="Times New Roman"/>
          <w:sz w:val="28"/>
          <w:szCs w:val="28"/>
        </w:rPr>
        <w:t>б</w:t>
      </w:r>
      <w:r w:rsidRPr="00F8197C">
        <w:rPr>
          <w:rFonts w:ascii="Times New Roman" w:hAnsi="Times New Roman" w:cs="Times New Roman"/>
          <w:sz w:val="28"/>
          <w:szCs w:val="28"/>
        </w:rPr>
        <w:t>лагоприятного психологического развития детей, их психическое здоровье,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индивидуализация образовательных маршрутов, создание психологически безопасной и комфортной образовательной среды.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Цель педагогической деятельности в ДОУ-это создание социально-психологических условий для развития и воспитания детей.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14:paraId="2FE1B93F" w14:textId="3F87F2F6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- создание специальных социально – психологических условий для динамических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изменений психологического развития детей, уровень которых отличается от нормативного;</w:t>
      </w:r>
    </w:p>
    <w:p w14:paraId="0523FEB9" w14:textId="271E4668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- систематическое отслеживание динамики его психологического развития в процессе усвоения программы.</w:t>
      </w:r>
    </w:p>
    <w:p w14:paraId="10E7281B" w14:textId="1B4E85A4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воспитатели придерживаются принципа индивидуального сопровождения воспитанника, который заключается в целенаправленной систематической совместной деятельности педагога и ребенка. Она строится на основе индивидуальных возможностей самого дошкольника и </w:t>
      </w:r>
      <w:r w:rsidRPr="00F8197C">
        <w:rPr>
          <w:rFonts w:ascii="Times New Roman" w:hAnsi="Times New Roman" w:cs="Times New Roman"/>
          <w:sz w:val="28"/>
          <w:szCs w:val="28"/>
        </w:rPr>
        <w:lastRenderedPageBreak/>
        <w:t>определяет последовательность дальнейших действий с целью развития его способностей.</w:t>
      </w:r>
    </w:p>
    <w:p w14:paraId="3151CA0C" w14:textId="18CB27C8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Организуя педагогический процесс с детьми, уровень которых отличается от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нормативного, создаем условия для динамических изменений их психологического развития.</w:t>
      </w:r>
      <w:r w:rsidR="00967314" w:rsidRP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С этой целью разрабатывается индивидуальный образовательный маршрут, который представляет собой персональный путь компенсации трудностей в обучении и развитии, а в дальнейшем реализации личностного потенциала воспитанника: интеллектуального; эмоционально-волевого;</w:t>
      </w:r>
      <w:r w:rsidR="00D20242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деятельностного;</w:t>
      </w:r>
      <w:r w:rsidR="00967314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нравственно-духовного.</w:t>
      </w:r>
      <w:r w:rsidR="00967314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 xml:space="preserve">По данному вопросу изучалась методическая литература – научные труды В.В. Давыдова, Т.Н. Князева и др. для создания </w:t>
      </w:r>
      <w:r w:rsidR="00754015" w:rsidRPr="00F8197C">
        <w:rPr>
          <w:rFonts w:ascii="Times New Roman" w:hAnsi="Times New Roman" w:cs="Times New Roman"/>
          <w:sz w:val="28"/>
          <w:szCs w:val="28"/>
        </w:rPr>
        <w:t>индивидуальных образовательных</w:t>
      </w:r>
      <w:r w:rsidRPr="00F8197C">
        <w:rPr>
          <w:rFonts w:ascii="Times New Roman" w:hAnsi="Times New Roman" w:cs="Times New Roman"/>
          <w:sz w:val="28"/>
          <w:szCs w:val="28"/>
        </w:rPr>
        <w:t xml:space="preserve"> маршрутов воспитанников.</w:t>
      </w:r>
    </w:p>
    <w:p w14:paraId="6B6A74F5" w14:textId="4C26A0F8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Также были выявлена группа дошкольников, испытывающих трудности в процессе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обучения: личностные; познавательные; коммуникативные.</w:t>
      </w:r>
    </w:p>
    <w:p w14:paraId="56EC18FC" w14:textId="1B4EFA35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По результатам педагогического наблюдения были составлены рекомендации для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родителей данных воспитанников по основным направлениям развития дошкольников:</w:t>
      </w:r>
    </w:p>
    <w:p w14:paraId="74BB4A72" w14:textId="4D18A230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«Социально-коммуникативное развитие»;</w:t>
      </w:r>
    </w:p>
    <w:p w14:paraId="0BF3DBC6" w14:textId="4512E08E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«Познавательное развитие»;</w:t>
      </w:r>
    </w:p>
    <w:p w14:paraId="145376DC" w14:textId="003D8E9E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14:paraId="62A91DF8" w14:textId="5494ED82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«Художественно-эстетическое развитие»;</w:t>
      </w:r>
    </w:p>
    <w:p w14:paraId="62765F83" w14:textId="70687136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14:paraId="769F1992" w14:textId="71CC1CCD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 xml:space="preserve">Далее выявлялись причины возникновения трудностей развития воспитанника. После подобной работы проводился ряд диагностик педагогом – психологом. </w:t>
      </w:r>
      <w:r w:rsidR="00967314" w:rsidRP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lastRenderedPageBreak/>
        <w:t>По результатам педагогического наблюдения и диагностики педагога – психолога были заполнены диагностические карты по данным образовательным областям.</w:t>
      </w:r>
    </w:p>
    <w:p w14:paraId="1B8828C4" w14:textId="6DB5A190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Далее на основе результатов педагогического наблюдения были разработаны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.</w:t>
      </w:r>
      <w:r w:rsidR="00F8197C">
        <w:rPr>
          <w:rFonts w:ascii="Times New Roman" w:hAnsi="Times New Roman" w:cs="Times New Roman"/>
          <w:sz w:val="28"/>
          <w:szCs w:val="28"/>
        </w:rPr>
        <w:br/>
      </w:r>
      <w:r w:rsidRPr="00F8197C">
        <w:rPr>
          <w:rFonts w:ascii="Times New Roman" w:hAnsi="Times New Roman" w:cs="Times New Roman"/>
          <w:sz w:val="28"/>
          <w:szCs w:val="28"/>
        </w:rPr>
        <w:t>Индивидуальная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абота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с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каждым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воспитанником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строилась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с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учетом</w:t>
      </w:r>
      <w:r w:rsid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индивидуальных особенностей детей и степени нарушения, их интересов и способностей. На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занятиях использовались как традиционные приемы работы, так и современные технологии.</w:t>
      </w:r>
    </w:p>
    <w:p w14:paraId="4BC95B81" w14:textId="7FC15158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Компьютерные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дидактические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игры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для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азвития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психических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процессов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и</w:t>
      </w:r>
      <w:r w:rsidR="00D01D93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мультимедийные презентации особенно нравились детям и повышали эффективность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педагогического процесса, повышая познавательную активность дошкольников.</w:t>
      </w:r>
    </w:p>
    <w:p w14:paraId="35EF186A" w14:textId="360911D7" w:rsidR="00A238CA" w:rsidRPr="00F8197C" w:rsidRDefault="00F8197C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38CA" w:rsidRPr="00F8197C">
        <w:rPr>
          <w:rFonts w:ascii="Times New Roman" w:hAnsi="Times New Roman" w:cs="Times New Roman"/>
          <w:sz w:val="28"/>
          <w:szCs w:val="28"/>
        </w:rPr>
        <w:t>Поскольку ведущим видом деятельности ребенка дошкольного возраста является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игра,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то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в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основном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освоение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содержания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D20242" w:rsidRPr="00F8197C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работы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 xml:space="preserve">осуществлялась в различных видах игровой деятельности. </w:t>
      </w:r>
      <w:r w:rsidR="00D01D93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еализация индивидуального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образовательного маршрута происходит в зависимости от желания ребенка, его интереса и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A238CA" w:rsidRPr="00F8197C">
        <w:rPr>
          <w:rFonts w:ascii="Times New Roman" w:hAnsi="Times New Roman" w:cs="Times New Roman"/>
          <w:sz w:val="28"/>
          <w:szCs w:val="28"/>
        </w:rPr>
        <w:t>выбора, в удобное для него время.</w:t>
      </w:r>
    </w:p>
    <w:p w14:paraId="308DF03D" w14:textId="5477A5A2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Благодаря усилиям всех участников педагогического процесса коррекционного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обучения, значимую роль в этом процессе играют родители. Планировалась работа с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одителями,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через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азнообразные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формы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и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методы</w:t>
      </w:r>
      <w:r w:rsidR="00D01D93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="003C2539" w:rsidRPr="00F8197C">
        <w:rPr>
          <w:rFonts w:ascii="Times New Roman" w:hAnsi="Times New Roman" w:cs="Times New Roman"/>
          <w:sz w:val="28"/>
          <w:szCs w:val="28"/>
        </w:rPr>
        <w:t>п</w:t>
      </w:r>
      <w:r w:rsidRPr="00F8197C">
        <w:rPr>
          <w:rFonts w:ascii="Times New Roman" w:hAnsi="Times New Roman" w:cs="Times New Roman"/>
          <w:sz w:val="28"/>
          <w:szCs w:val="28"/>
        </w:rPr>
        <w:t>ривлечения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одителей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к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познавательной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деятельности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с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детьми: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одительские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собрания,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консультации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с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практическими советами, памятки и рекомендации для родителей с целью пропаганды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совместной познавательной деятельности с детьми. Перечисленные формы работы с</w:t>
      </w:r>
      <w:r w:rsidR="00D01D93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родителями, были необходимыми, так как они дают возможность родителям принимать в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них непосредственное участие, повышают их педагогическую компетентность.</w:t>
      </w:r>
    </w:p>
    <w:p w14:paraId="520E2771" w14:textId="651E6EC5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lastRenderedPageBreak/>
        <w:t>Индивидуальный образовательный маршрут – это персональный путь реализации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личностного потенциала воспитанника в образовании интеллектуального, эмоционально-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волевого, нравственно-духовного развития.</w:t>
      </w:r>
    </w:p>
    <w:p w14:paraId="430B08BD" w14:textId="750A42F7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Составляющей данного маршрута является индивидуальная карта развития ребенка – это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Pr="00F8197C">
        <w:rPr>
          <w:rFonts w:ascii="Times New Roman" w:hAnsi="Times New Roman" w:cs="Times New Roman"/>
          <w:sz w:val="28"/>
          <w:szCs w:val="28"/>
        </w:rPr>
        <w:t xml:space="preserve"> включающий в себя основные показатели развития ребенка, посещающего ДОУ, в</w:t>
      </w:r>
      <w:r w:rsidR="003C253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>динамике.</w:t>
      </w:r>
    </w:p>
    <w:p w14:paraId="5802CF17" w14:textId="61EB27C6" w:rsidR="00A238CA" w:rsidRPr="00F8197C" w:rsidRDefault="00A238CA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реализуется во всех видах деятельности,</w:t>
      </w:r>
      <w:r w:rsidR="00586B99" w:rsidRPr="00F8197C">
        <w:rPr>
          <w:rFonts w:ascii="Times New Roman" w:hAnsi="Times New Roman" w:cs="Times New Roman"/>
          <w:sz w:val="28"/>
          <w:szCs w:val="28"/>
        </w:rPr>
        <w:t xml:space="preserve"> </w:t>
      </w:r>
      <w:r w:rsidRPr="00F8197C">
        <w:rPr>
          <w:rFonts w:ascii="Times New Roman" w:hAnsi="Times New Roman" w:cs="Times New Roman"/>
          <w:sz w:val="28"/>
          <w:szCs w:val="28"/>
        </w:rPr>
        <w:t xml:space="preserve">в любое время, все зависит от желания ребенка, от </w:t>
      </w:r>
      <w:r w:rsidR="0070541F" w:rsidRPr="00F8197C">
        <w:rPr>
          <w:rFonts w:ascii="Times New Roman" w:hAnsi="Times New Roman" w:cs="Times New Roman"/>
          <w:sz w:val="28"/>
          <w:szCs w:val="28"/>
        </w:rPr>
        <w:t>его выбора</w:t>
      </w:r>
      <w:r w:rsidR="00754015" w:rsidRPr="00F8197C">
        <w:rPr>
          <w:rFonts w:ascii="Times New Roman" w:hAnsi="Times New Roman" w:cs="Times New Roman"/>
          <w:sz w:val="28"/>
          <w:szCs w:val="28"/>
        </w:rPr>
        <w:t xml:space="preserve">, </w:t>
      </w:r>
      <w:r w:rsidRPr="00F8197C">
        <w:rPr>
          <w:rFonts w:ascii="Times New Roman" w:hAnsi="Times New Roman" w:cs="Times New Roman"/>
          <w:sz w:val="28"/>
          <w:szCs w:val="28"/>
        </w:rPr>
        <w:t>самоопределения</w:t>
      </w:r>
      <w:r w:rsidR="00754015" w:rsidRPr="00F8197C">
        <w:rPr>
          <w:rFonts w:ascii="Times New Roman" w:hAnsi="Times New Roman" w:cs="Times New Roman"/>
          <w:sz w:val="28"/>
          <w:szCs w:val="28"/>
        </w:rPr>
        <w:t>.</w:t>
      </w:r>
    </w:p>
    <w:p w14:paraId="348FBAFC" w14:textId="77777777" w:rsidR="00530225" w:rsidRPr="00F8197C" w:rsidRDefault="00586B99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Эффективная реализация индивидуальных образовательных маршрутов позволяет обеспечить позитивную динамику в личностном развитии ребенка. Несомненно, такая работа потребует от педагога профессиональной компетентности и заинтересованности в процессе и результате своего труда.</w:t>
      </w:r>
      <w:r w:rsidR="00530225" w:rsidRPr="00F81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51DC6" w14:textId="19F058EA" w:rsidR="00586B99" w:rsidRPr="00F8197C" w:rsidRDefault="00530225" w:rsidP="00F8197C">
      <w:pPr>
        <w:spacing w:before="100" w:beforeAutospacing="1" w:after="100" w:afterAutospacing="1" w:line="360" w:lineRule="auto"/>
        <w:ind w:left="57"/>
        <w:mirrorIndents/>
        <w:rPr>
          <w:rFonts w:ascii="Times New Roman" w:hAnsi="Times New Roman" w:cs="Times New Roman"/>
          <w:sz w:val="28"/>
          <w:szCs w:val="28"/>
        </w:rPr>
      </w:pPr>
      <w:r w:rsidRPr="00F8197C">
        <w:rPr>
          <w:rFonts w:ascii="Times New Roman" w:hAnsi="Times New Roman" w:cs="Times New Roman"/>
          <w:sz w:val="28"/>
          <w:szCs w:val="28"/>
        </w:rPr>
        <w:t>Совокупность всех условий воспитания и обучения детей дошкольного возраста позволяет обеспечить такой уровень развития ребенка, который помогает ему успешно и без больших потерь войти в школьную жизнь</w:t>
      </w:r>
    </w:p>
    <w:p w14:paraId="727F3532" w14:textId="77777777" w:rsidR="00586B99" w:rsidRPr="00967314" w:rsidRDefault="00586B99" w:rsidP="004128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A060F2" w14:textId="77777777" w:rsidR="00754015" w:rsidRPr="00967314" w:rsidRDefault="00754015" w:rsidP="00A238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29A6F" w14:textId="6E1571E6" w:rsidR="007C7E48" w:rsidRPr="00967314" w:rsidRDefault="00D20242" w:rsidP="00A23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314">
        <w:rPr>
          <w:rFonts w:ascii="Times New Roman" w:hAnsi="Times New Roman" w:cs="Times New Roman"/>
          <w:b/>
          <w:bCs/>
          <w:sz w:val="28"/>
          <w:szCs w:val="28"/>
        </w:rPr>
        <w:t>Воспитатель МБДОУ</w:t>
      </w:r>
      <w:r w:rsidR="00754015" w:rsidRPr="00967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314">
        <w:rPr>
          <w:rFonts w:ascii="Times New Roman" w:hAnsi="Times New Roman" w:cs="Times New Roman"/>
          <w:b/>
          <w:bCs/>
          <w:sz w:val="28"/>
          <w:szCs w:val="28"/>
        </w:rPr>
        <w:t>д\с№</w:t>
      </w:r>
      <w:r w:rsidR="0053022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967314"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  <w:r w:rsidR="00530225">
        <w:rPr>
          <w:rFonts w:ascii="Times New Roman" w:hAnsi="Times New Roman" w:cs="Times New Roman"/>
          <w:b/>
          <w:bCs/>
          <w:sz w:val="28"/>
          <w:szCs w:val="28"/>
        </w:rPr>
        <w:t>Габрелян А.К</w:t>
      </w:r>
      <w:r w:rsidR="00754015" w:rsidRPr="009673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742830" w14:textId="3F0A46FE" w:rsidR="00754015" w:rsidRPr="00967314" w:rsidRDefault="00754015" w:rsidP="00A23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314">
        <w:rPr>
          <w:rFonts w:ascii="Times New Roman" w:hAnsi="Times New Roman" w:cs="Times New Roman"/>
          <w:b/>
          <w:bCs/>
          <w:sz w:val="28"/>
          <w:szCs w:val="28"/>
        </w:rPr>
        <w:t>Заведующий М</w:t>
      </w:r>
      <w:r w:rsidR="00672413" w:rsidRPr="0096731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967314">
        <w:rPr>
          <w:rFonts w:ascii="Times New Roman" w:hAnsi="Times New Roman" w:cs="Times New Roman"/>
          <w:b/>
          <w:bCs/>
          <w:sz w:val="28"/>
          <w:szCs w:val="28"/>
        </w:rPr>
        <w:t>ДОУ д\с№</w:t>
      </w:r>
      <w:r w:rsidR="0053022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967314"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  <w:r w:rsidR="00530225">
        <w:rPr>
          <w:rFonts w:ascii="Times New Roman" w:hAnsi="Times New Roman" w:cs="Times New Roman"/>
          <w:b/>
          <w:bCs/>
          <w:sz w:val="28"/>
          <w:szCs w:val="28"/>
        </w:rPr>
        <w:t>Раджабова К.М.</w:t>
      </w:r>
    </w:p>
    <w:sectPr w:rsidR="00754015" w:rsidRPr="00967314" w:rsidSect="00F8197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46"/>
    <w:rsid w:val="00266C79"/>
    <w:rsid w:val="003A0E86"/>
    <w:rsid w:val="003C2539"/>
    <w:rsid w:val="00412838"/>
    <w:rsid w:val="00463504"/>
    <w:rsid w:val="00530225"/>
    <w:rsid w:val="00586B99"/>
    <w:rsid w:val="006050F1"/>
    <w:rsid w:val="006207D5"/>
    <w:rsid w:val="00672413"/>
    <w:rsid w:val="006A0646"/>
    <w:rsid w:val="0070541F"/>
    <w:rsid w:val="0075097A"/>
    <w:rsid w:val="00754015"/>
    <w:rsid w:val="007B68C8"/>
    <w:rsid w:val="007C7E48"/>
    <w:rsid w:val="00967314"/>
    <w:rsid w:val="00983672"/>
    <w:rsid w:val="00992D37"/>
    <w:rsid w:val="00A22BA1"/>
    <w:rsid w:val="00A238CA"/>
    <w:rsid w:val="00AD0A94"/>
    <w:rsid w:val="00B36828"/>
    <w:rsid w:val="00D01D93"/>
    <w:rsid w:val="00D20242"/>
    <w:rsid w:val="00E32FFF"/>
    <w:rsid w:val="00F8197C"/>
    <w:rsid w:val="00FD0A61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B0F9"/>
  <w15:chartTrackingRefBased/>
  <w15:docId w15:val="{E5FCD057-CA98-4A59-8EFE-05C9F14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6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6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6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6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6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6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0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0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06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06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06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0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06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0646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A238CA"/>
    <w:pPr>
      <w:spacing w:after="0" w:line="240" w:lineRule="auto"/>
    </w:pPr>
  </w:style>
  <w:style w:type="character" w:styleId="ad">
    <w:name w:val="Strong"/>
    <w:basedOn w:val="a0"/>
    <w:uiPriority w:val="22"/>
    <w:qFormat/>
    <w:rsid w:val="00586B99"/>
    <w:rPr>
      <w:b/>
      <w:bCs/>
    </w:rPr>
  </w:style>
  <w:style w:type="character" w:styleId="ae">
    <w:name w:val="Hyperlink"/>
    <w:basedOn w:val="a0"/>
    <w:uiPriority w:val="99"/>
    <w:semiHidden/>
    <w:unhideWhenUsed/>
    <w:rsid w:val="00586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6EBE-7388-4C59-8E30-10E3686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Пономаренко</dc:creator>
  <cp:keywords/>
  <dc:description/>
  <cp:lastModifiedBy>Марат Маратов</cp:lastModifiedBy>
  <cp:revision>17</cp:revision>
  <dcterms:created xsi:type="dcterms:W3CDTF">2024-07-30T18:13:00Z</dcterms:created>
  <dcterms:modified xsi:type="dcterms:W3CDTF">2025-09-21T13:37:00Z</dcterms:modified>
</cp:coreProperties>
</file>